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0B3A5" w14:textId="046CE002" w:rsidR="00AF172E" w:rsidRDefault="00AF172E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  <w:bookmarkStart w:id="0" w:name="_GoBack"/>
      <w:r w:rsidRPr="00310D1B">
        <w:rPr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0F021AB3" wp14:editId="6C1831C5">
            <wp:simplePos x="0" y="0"/>
            <wp:positionH relativeFrom="column">
              <wp:posOffset>4156710</wp:posOffset>
            </wp:positionH>
            <wp:positionV relativeFrom="paragraph">
              <wp:posOffset>-917043</wp:posOffset>
            </wp:positionV>
            <wp:extent cx="5050465" cy="8419887"/>
            <wp:effectExtent l="0" t="0" r="0" b="635"/>
            <wp:wrapNone/>
            <wp:docPr id="2" name="Picture 9" descr="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50465" cy="841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310D1B">
        <w:rPr>
          <w:noProof/>
          <w:sz w:val="18"/>
          <w:szCs w:val="1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11ED2E71" wp14:editId="17EEFFCC">
            <wp:simplePos x="0" y="0"/>
            <wp:positionH relativeFrom="column">
              <wp:posOffset>-903767</wp:posOffset>
            </wp:positionH>
            <wp:positionV relativeFrom="page">
              <wp:posOffset>0</wp:posOffset>
            </wp:positionV>
            <wp:extent cx="5060950" cy="7782560"/>
            <wp:effectExtent l="0" t="0" r="6350" b="8890"/>
            <wp:wrapNone/>
            <wp:docPr id="6" name="Picture 9" descr="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778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10207" w14:textId="75177718" w:rsid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</w:p>
    <w:p w14:paraId="2040C889" w14:textId="1AD49A73" w:rsid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7C7734E7" wp14:editId="4D5B450A">
                <wp:simplePos x="0" y="0"/>
                <wp:positionH relativeFrom="page">
                  <wp:posOffset>1276350</wp:posOffset>
                </wp:positionH>
                <wp:positionV relativeFrom="margin">
                  <wp:posOffset>695325</wp:posOffset>
                </wp:positionV>
                <wp:extent cx="9192509" cy="6257913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2509" cy="6257913"/>
                          <a:chOff x="1801" y="1440"/>
                          <a:chExt cx="25259" cy="13289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2373" y="9990"/>
                            <a:ext cx="13328" cy="4739"/>
                            <a:chOff x="12324" y="3694"/>
                            <a:chExt cx="13282" cy="4253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3416" y="4086"/>
                              <a:ext cx="12190" cy="3550"/>
                              <a:chOff x="13440" y="7837"/>
                              <a:chExt cx="12190" cy="3550"/>
                            </a:xfrm>
                          </wpg:grpSpPr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3440" y="8206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20572" y="7837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25000"/>
                                  <a:lumOff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24039" y="7837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  <a:lumOff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20377" y="4364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6410" y="3694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2324" y="3694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2324" y="3896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4384" y="3896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20394" y="4114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300A6" w14:textId="2E7DDB28" w:rsidR="00791E76" w:rsidRDefault="00791E76" w:rsidP="00791E7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1" y="1440"/>
                            <a:ext cx="8637" cy="1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740D1" w14:textId="77777777" w:rsidR="00791E76" w:rsidRDefault="00791E76" w:rsidP="00791E76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  <w:p w14:paraId="36EE3152" w14:textId="77777777" w:rsidR="00791E76" w:rsidRDefault="00791E76" w:rsidP="00791E76">
                              <w:pPr>
                                <w:spacing w:after="0"/>
                                <w:rPr>
                                  <w:b/>
                                  <w:bCs/>
                                  <w:color w:val="808080" w:themeColor="text1" w:themeTint="7F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767" y="12157"/>
                            <a:ext cx="5909" cy="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6F4C0" w14:textId="5FA2D932" w:rsidR="00791E76" w:rsidRPr="00791E76" w:rsidRDefault="00791E76" w:rsidP="00791E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91E76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szCs w:val="24"/>
                                </w:rPr>
                                <w:t>USER’S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6240" y="11435"/>
                            <a:ext cx="10820" cy="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8520D" w14:textId="197064DE" w:rsidR="00791E76" w:rsidRPr="00791E76" w:rsidRDefault="00AF419F" w:rsidP="00791E76">
                              <w:pPr>
                                <w:rPr>
                                  <w:rFonts w:ascii="Xirod" w:hAnsi="Xirod" w:cs="Arial"/>
                                  <w:b/>
                                  <w:bCs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Xirod" w:hAnsi="Xirod" w:cs="Arial"/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Lifestyle App </w:t>
                              </w:r>
                              <w:proofErr w:type="gramStart"/>
                              <w:r>
                                <w:rPr>
                                  <w:rFonts w:ascii="Xirod" w:hAnsi="Xirod" w:cs="Arial"/>
                                  <w:b/>
                                  <w:bCs/>
                                  <w:sz w:val="28"/>
                                  <w:szCs w:val="24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Xirod" w:hAnsi="Xirod" w:cs="Arial"/>
                                  <w:b/>
                                  <w:bCs/>
                                  <w:sz w:val="28"/>
                                  <w:szCs w:val="24"/>
                                </w:rPr>
                                <w:t xml:space="preserve"> Diabetic</w:t>
                              </w:r>
                            </w:p>
                            <w:p w14:paraId="6E5BC6BF" w14:textId="77777777" w:rsidR="00791E76" w:rsidRPr="00310D1B" w:rsidRDefault="00791E76" w:rsidP="00791E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310D1B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AMA COMPUTER COLLEGE DAVAO LIBRARY</w:t>
                              </w:r>
                            </w:p>
                            <w:p w14:paraId="26809092" w14:textId="072AA27A" w:rsidR="00791E76" w:rsidRPr="00791E76" w:rsidRDefault="00791E76" w:rsidP="00791E7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24"/>
                                </w:rPr>
                              </w:pPr>
                            </w:p>
                            <w:p w14:paraId="2D36EE55" w14:textId="1C4F20A9" w:rsidR="00791E76" w:rsidRPr="00791E76" w:rsidRDefault="00791E76" w:rsidP="00791E7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34"/>
                                  <w:szCs w:val="24"/>
                                </w:rPr>
                              </w:pPr>
                              <w:r w:rsidRPr="00791E76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34"/>
                                  <w:szCs w:val="24"/>
                                  <w:lang w:val="en-PH" w:eastAsia="en-PH"/>
                                </w:rPr>
                                <w:drawing>
                                  <wp:inline distT="0" distB="0" distL="0" distR="0" wp14:anchorId="62F1AA80" wp14:editId="0A81E5BC">
                                    <wp:extent cx="3754755" cy="315137"/>
                                    <wp:effectExtent l="0" t="0" r="0" b="0"/>
                                    <wp:docPr id="2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54755" cy="3151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7734E7" id="Group 3" o:spid="_x0000_s1026" style="position:absolute;margin-left:100.5pt;margin-top:54.75pt;width:723.8pt;height:492.75pt;z-index:251662336;mso-position-horizontal-relative:page;mso-position-vertical-relative:margin;mso-height-relative:margin" coordorigin="1801,1440" coordsize="25259,1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" o:allowincell="f">
                <v:group id="Group 4" o:spid="_x0000_s1027" style="position:absolute;left:12373;top:9990;width:13328;height:4739" coordorigin="12324,3694" coordsize="13282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28" style="position:absolute;left:13416;top:4086;width:12190;height:3550" coordorigin="13440,7837" coordsize="1219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6" o:spid="_x0000_s1029" style="position:absolute;left:13440;top:8206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UgsQA&#10;AADaAAAADwAAAGRycy9kb3ducmV2LnhtbESPT2vCQBTE74LfYXmF3nTTHqxGVwlCW72Z+Ae8PbLP&#10;JG32bchuY/rtXUHwOMzMb5jFqje16Kh1lWUFb+MIBHFudcWFgsP+czQF4TyyxtoyKfgnB6vlcLDA&#10;WNsrp9RlvhABwi5GBaX3TSyly0sy6Ma2IQ7exbYGfZBtIXWL1wA3tXyPook0WHFYKLGhdUn5b/Zn&#10;FKRRf9xNvr71zyl33SzZnbM02Sr1+tIncxCeev8MP9obreAD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1ILEAAAA2gAAAA8AAAAAAAAAAAAAAAAAmAIAAGRycy9k&#10;b3ducmV2LnhtbFBLBQYAAAAABAAEAPUAAACJAwAAAAA=&#10;" path="m,l17,2863,7132,2578r,-2378l,xe" fillcolor="#a1b8e1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20572;top:7837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wv8EA&#10;AADaAAAADwAAAGRycy9kb3ducmV2LnhtbERPy2rCQBTdC/7DcAV3OqmhUlInUoKCdNVaQdxdMjeP&#10;mrkTZkaT9us7i4LLw3lvtqPpxJ2cby0reFomIIhLq1uuFZy+9osXED4ga+wsk4If8rDNp5MNZtoO&#10;/En3Y6hFDGGfoYImhD6T0pcNGfRL2xNHrrLOYIjQ1VI7HGK46eQqSdbSYMuxocGeiobK6/FmFHxf&#10;UuTRF+/p7vdjwNvz6VCdr0rNZ+PbK4hAY3iI/90HrSBujVfiD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DsL/BAAAA2gAAAA8AAAAAAAAAAAAAAAAAmAIAAGRycy9kb3du&#10;cmV2LnhtbFBLBQYAAAAABAAEAPUAAACGAwAAAAA=&#10;" path="m,569l,2930r3466,620l3466,,,569xe" fillcolor="#d0dbf0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24039;top:7837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WC8MA&#10;AADaAAAADwAAAGRycy9kb3ducmV2LnhtbESPQWvCQBSE70L/w/IKvekmVqWmWUUKhV6Nkl6f2Wey&#10;NPs2zW5j6q93CwWPw8x8w+Tb0bZioN4bxwrSWQKCuHLacK3geHifvoDwAVlj65gU/JKH7eZhkmOm&#10;3YX3NBShFhHCPkMFTQhdJqWvGrLoZ64jjt7Z9RZDlH0tdY+XCLetnCfJSlo0HBca7Oitoeqr+LEK&#10;aPd8/V4Wn6dTasqy6o5zsxisUk+P4+4VRKAx3MP/7Q+tYA1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ZWC8MAAADaAAAADwAAAAAAAAAAAAAAAACYAgAAZHJzL2Rv&#10;d25yZXYueG1sUEsFBgAAAAAEAAQA9QAAAIgDAAAAAA==&#10;" path="m,l,3550,1591,2746r,-2009l,xe" fillcolor="#a1b8e1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20377;top:4364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t3sUA&#10;AADbAAAADwAAAGRycy9kb3ducmV2LnhtbESPT2/CMAzF75P4DpGRdhspIE1TIaAB2h+OY5PgaBqv&#10;7dY4XZLRwqfHh0m72XrP7/08X/auUScKsfZsYDzKQBEX3tZcGvh4f7p7ABUTssXGMxk4U4TlYnAz&#10;x9z6jt/otEulkhCOORqoUmpzrWNRkcM48i2xaJ8+OEyyhlLbgJ2Eu0ZPsuxeO6xZGipsaV1R8b37&#10;dQa2m+MLTy/j59XXT7nahM7vp83BmNth/zgDlahP/+a/61cr+EIvv8gA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kK3exQAAANsAAAAPAAAAAAAAAAAAAAAAAJgCAABkcnMv&#10;ZG93bnJldi54bWxQSwUGAAAAAAQABAD1AAAAigMAAAAA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16410;top:3694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M8cAA&#10;AADbAAAADwAAAGRycy9kb3ducmV2LnhtbERPTYvCMBC9C/sfwix4kW2qB9GuqSyyBRdPVsHr0Ixt&#10;sJmUJmr99xtB8DaP9zmr9WBbcaPeG8cKpkkKgrhy2nCt4HgovhYgfEDW2DomBQ/ysM4/RivMtLvz&#10;nm5lqEUMYZ+hgiaELpPSVw1Z9InriCN3dr3FEGFfS93jPYbbVs7SdC4tGo4NDXa0aai6lFerYDCh&#10;Lf+Ws8K40+T3cComm93jqtT4c/j5BhFoCG/xy73Vcf4U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M8cAAAADbAAAADwAAAAAAAAAAAAAAAACYAgAAZHJzL2Rvd25y&#10;ZXYueG1sUEsFBgAAAAAEAAQA9QAAAIUD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2324;top:3694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wz+L8A&#10;AADbAAAADwAAAGRycy9kb3ducmV2LnhtbERPTYvCMBC9C/sfwix403QVRKpRRFb0JKgFr0MztqXN&#10;pDZRa3+9EQRv83ifM1+2phJ3alxhWcHfMAJBnFpdcKYgOW0GUxDOI2usLJOCJzlYLn56c4y1ffCB&#10;7kefiRDCLkYFufd1LKVLczLohrYmDtzFNgZ9gE0mdYOPEG4qOYqiiTRYcGjIsaZ1Tml5vBkF3dnu&#10;L7LuuvG525T/12u5OmwTpfq/7WoGwlPrv+KPe6fD/BG8fwkH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DP4vwAAANsAAAAPAAAAAAAAAAAAAAAAAJgCAABkcnMvZG93bnJl&#10;di54bWxQSwUGAAAAAAQABAD1AAAAhAMAAAAA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2324;top:3896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skd8AA&#10;AADbAAAADwAAAGRycy9kb3ducmV2LnhtbERPTYvCMBC9L/gfwgheRFOVFbdrFBWEBU9WwevQzLZl&#10;m0lJ0lr//UYQvM3jfc5625tadOR8ZVnBbJqAIM6trrhQcL0cJysQPiBrrC2Tggd52G4GH2tMtb3z&#10;mbosFCKGsE9RQRlCk0rp85IM+qltiCP3a53BEKErpHZ4j+GmlvMkWUqDFceGEhs6lJT/Za1RkH1h&#10;334muy7b07Ud38an+WnhlBoN+903iEB9eItf7h8d5y/g+Us8QG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skd8AAAADbAAAADwAAAAAAAAAAAAAAAACYAgAAZHJzL2Rvd25y&#10;ZXYueG1sUEsFBgAAAAAEAAQA9QAAAIUDAAAAAA==&#10;" path="m,921l2060,r16,3851l,2981,,921xe" fillcolor="#d0dbf0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14384;top:3896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0fsMA&#10;AADbAAAADwAAAGRycy9kb3ducmV2LnhtbERPS2vCQBC+F/oflin0VjdKSGN0FSmk9CStD/A4ZMck&#10;mJ2N2W2S+uu7hYK3+fies1yPphE9da62rGA6iUAQF1bXXCo47POXFITzyBoby6TghxysV48PS8y0&#10;HfiL+p0vRQhhl6GCyvs2k9IVFRl0E9sSB+5sO4M+wK6UusMhhJtGzqIokQZrDg0VtvRWUXHZfRsF&#10;fbM9jMl0Nv98v55uZ0qPrzHnSj0/jZsFCE+jv4v/3R86zI/h75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0fsMAAADbAAAADwAAAAAAAAAAAAAAAACYAgAAZHJzL2Rv&#10;d25yZXYueG1sUEsFBgAAAAAEAAQA9QAAAIgDAAAAAA==&#10;" path="m,l17,3835,6011,2629r,-1390l,xe" fillcolor="#a1b8e1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20394;top:4114;width:4102;height:3432;visibility:visible;mso-wrap-style:square;v-text-anchor:top" coordsize="4102,34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fzZcEA&#10;AADbAAAADwAAAGRycy9kb3ducmV2LnhtbERPTWsCMRC9F/wPYYReimYtbdHVKCII0p7cevA4bMbN&#10;4mayJnHd/fdNodDbPN7nrDa9bURHPtSOFcymGQji0umaKwWn7/1kDiJEZI2NY1IwUIDNevS0wly7&#10;Bx+pK2IlUgiHHBWYGNtcylAashimriVO3MV5izFBX0nt8ZHCbSNfs+xDWqw5NRhsaWeovBZ3q8B9&#10;+mEobG+Op44v7rZ4O7x8nZV6HvfbJYhIffwX/7kPOs1/h99f0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H82XBAAAA2wAAAA8AAAAAAAAAAAAAAAAAmAIAAGRycy9kb3du&#10;cmV2LnhtbFBLBQYAAAAABAAEAPUAAACGAwAAAAA=&#10;" adj="-11796480,,5400" path="m,1038l,2411,4102,3432,4102,,,1038xe" fillcolor="#d0dbf0 [820]" stroked="f">
                    <v:fill opacity="46003f"/>
                    <v:stroke joinstyle="round"/>
                    <v:formulas/>
                    <v:path arrowok="t" o:connecttype="custom" o:connectlocs="0,1038;0,2411;4102,3432;4102,0;0,1038" o:connectangles="0,0,0,0,0" textboxrect="0,0,4102,3432"/>
                    <v:textbox>
                      <w:txbxContent>
                        <w:p w14:paraId="13E300A6" w14:textId="2E7DDB28" w:rsidR="00791E76" w:rsidRDefault="00791E76" w:rsidP="00791E76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rect id="Rectangle 15" o:spid="_x0000_s1038" style="position:absolute;left:1801;top:1440;width:8637;height:1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    <v:textbox>
                    <w:txbxContent>
                      <w:p w14:paraId="022740D1" w14:textId="77777777" w:rsidR="00791E76" w:rsidRDefault="00791E76" w:rsidP="00791E7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14:paraId="36EE3152" w14:textId="77777777" w:rsidR="00791E76" w:rsidRDefault="00791E76" w:rsidP="00791E7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13767;top:12157;width:5909;height:1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14:paraId="6AE6F4C0" w14:textId="5FA2D932" w:rsidR="00791E76" w:rsidRPr="00791E76" w:rsidRDefault="00791E76" w:rsidP="00791E76">
                        <w:pPr>
                          <w:rPr>
                            <w:rFonts w:ascii="Times New Roman" w:hAnsi="Times New Roman" w:cs="Times New Roman"/>
                            <w:b/>
                            <w:sz w:val="36"/>
                            <w:szCs w:val="24"/>
                          </w:rPr>
                        </w:pPr>
                        <w:r w:rsidRPr="00791E76">
                          <w:rPr>
                            <w:rFonts w:ascii="Times New Roman" w:hAnsi="Times New Roman" w:cs="Times New Roman"/>
                            <w:b/>
                            <w:sz w:val="36"/>
                            <w:szCs w:val="24"/>
                          </w:rPr>
                          <w:t>USER’S MANUAL</w:t>
                        </w:r>
                      </w:p>
                    </w:txbxContent>
                  </v:textbox>
                </v:rect>
                <v:rect id="Rectangle 17" o:spid="_x0000_s1040" style="position:absolute;left:16240;top:11435;width:10820;height:9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T8MA&#10;AADbAAAADwAAAGRycy9kb3ducmV2LnhtbESP0WoCQQxF3wv+wxChb3VWCyJbRxFFrFAFrR8Qd+Lu&#10;4k5mmZnq+vfNg+Bbwr2592Q671yjbhRi7dnAcJCBIi68rbk0cPpdf0xAxYRssfFMBh4UYT7rvU0x&#10;t/7OB7odU6kkhGOOBqqU2lzrWFTkMA58SyzaxQeHSdZQahvwLuGu0aMsG2uHNUtDhS0tKyquxz9n&#10;4PNnvw+71XU9zlanLfvQLTfngzHv/W7xBSpRl17m5/W3FXyBlV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HT8MAAADbAAAADwAAAAAAAAAAAAAAAACYAgAAZHJzL2Rv&#10;d25yZXYueG1sUEsFBgAAAAAEAAQA9QAAAIgDAAAAAA==&#10;" filled="f" stroked="f">
                  <v:textbox>
                    <w:txbxContent>
                      <w:p w14:paraId="3948520D" w14:textId="197064DE" w:rsidR="00791E76" w:rsidRPr="00791E76" w:rsidRDefault="00AF419F" w:rsidP="00791E76">
                        <w:pPr>
                          <w:rPr>
                            <w:rFonts w:ascii="Xirod" w:hAnsi="Xirod" w:cs="Arial"/>
                            <w:b/>
                            <w:bCs/>
                            <w:sz w:val="28"/>
                            <w:szCs w:val="24"/>
                          </w:rPr>
                        </w:pPr>
                        <w:r>
                          <w:rPr>
                            <w:rFonts w:ascii="Xirod" w:hAnsi="Xirod" w:cs="Arial"/>
                            <w:b/>
                            <w:bCs/>
                            <w:sz w:val="28"/>
                            <w:szCs w:val="24"/>
                          </w:rPr>
                          <w:t xml:space="preserve">Lifestyle App </w:t>
                        </w:r>
                        <w:proofErr w:type="gramStart"/>
                        <w:r>
                          <w:rPr>
                            <w:rFonts w:ascii="Xirod" w:hAnsi="Xirod" w:cs="Arial"/>
                            <w:b/>
                            <w:bCs/>
                            <w:sz w:val="28"/>
                            <w:szCs w:val="24"/>
                          </w:rPr>
                          <w:t>For</w:t>
                        </w:r>
                        <w:proofErr w:type="gramEnd"/>
                        <w:r>
                          <w:rPr>
                            <w:rFonts w:ascii="Xirod" w:hAnsi="Xirod" w:cs="Arial"/>
                            <w:b/>
                            <w:bCs/>
                            <w:sz w:val="28"/>
                            <w:szCs w:val="24"/>
                          </w:rPr>
                          <w:t xml:space="preserve"> Diabetic</w:t>
                        </w:r>
                      </w:p>
                      <w:p w14:paraId="6E5BC6BF" w14:textId="77777777" w:rsidR="00791E76" w:rsidRPr="00310D1B" w:rsidRDefault="00791E76" w:rsidP="00791E76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310D1B">
                          <w:rPr>
                            <w:rFonts w:cs="Times New Roman"/>
                            <w:sz w:val="20"/>
                            <w:szCs w:val="20"/>
                          </w:rPr>
                          <w:t>AMA COMPUTER COLLEGE DAVAO LIBRARY</w:t>
                        </w:r>
                      </w:p>
                      <w:p w14:paraId="26809092" w14:textId="072AA27A" w:rsidR="00791E76" w:rsidRPr="00791E76" w:rsidRDefault="00791E76" w:rsidP="00791E76">
                        <w:pPr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24"/>
                          </w:rPr>
                        </w:pPr>
                      </w:p>
                      <w:p w14:paraId="2D36EE55" w14:textId="1C4F20A9" w:rsidR="00791E76" w:rsidRPr="00791E76" w:rsidRDefault="00791E76" w:rsidP="00791E76">
                        <w:pPr>
                          <w:rPr>
                            <w:rFonts w:ascii="Arial" w:hAnsi="Arial" w:cs="Arial"/>
                            <w:b/>
                            <w:bCs/>
                            <w:sz w:val="34"/>
                            <w:szCs w:val="24"/>
                          </w:rPr>
                        </w:pPr>
                        <w:r w:rsidRPr="00791E76">
                          <w:rPr>
                            <w:rFonts w:ascii="Arial" w:hAnsi="Arial" w:cs="Arial"/>
                            <w:b/>
                            <w:bCs/>
                            <w:noProof/>
                            <w:sz w:val="34"/>
                            <w:szCs w:val="24"/>
                            <w:lang w:val="en-PH" w:eastAsia="en-PH"/>
                          </w:rPr>
                          <w:drawing>
                            <wp:inline distT="0" distB="0" distL="0" distR="0" wp14:anchorId="62F1AA80" wp14:editId="0A81E5BC">
                              <wp:extent cx="3754755" cy="315137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4755" cy="315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44782DA9" w14:textId="517C8A6E" w:rsid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</w:p>
    <w:p w14:paraId="31D7763A" w14:textId="31DF67DD" w:rsid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</w:p>
    <w:p w14:paraId="62A04620" w14:textId="39AF2659" w:rsid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</w:p>
    <w:p w14:paraId="0F5EED51" w14:textId="015FDFC7" w:rsidR="00791E76" w:rsidRPr="00791E76" w:rsidRDefault="00791E76" w:rsidP="00AF172E">
      <w:pPr>
        <w:ind w:right="-360"/>
        <w:rPr>
          <w:rFonts w:ascii="Arial" w:hAnsi="Arial" w:cs="Arial"/>
          <w:b/>
          <w:noProof/>
          <w:sz w:val="24"/>
          <w:szCs w:val="24"/>
        </w:rPr>
      </w:pPr>
    </w:p>
    <w:p w14:paraId="785862C2" w14:textId="48E621B7" w:rsidR="00791E76" w:rsidRDefault="00791E76" w:rsidP="00AF172E">
      <w:pPr>
        <w:ind w:right="-360"/>
        <w:rPr>
          <w:b/>
          <w:bCs/>
          <w:color w:val="808080" w:themeColor="text1" w:themeTint="7F"/>
          <w:sz w:val="32"/>
          <w:szCs w:val="32"/>
        </w:rPr>
      </w:pPr>
    </w:p>
    <w:p w14:paraId="69F5D898" w14:textId="6935DD5B" w:rsidR="00AF172E" w:rsidRDefault="00791E76" w:rsidP="00AF172E">
      <w:pPr>
        <w:ind w:right="-360"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C2511" wp14:editId="3ECF5CE2">
                <wp:simplePos x="0" y="0"/>
                <wp:positionH relativeFrom="column">
                  <wp:posOffset>5773420</wp:posOffset>
                </wp:positionH>
                <wp:positionV relativeFrom="paragraph">
                  <wp:posOffset>3162011</wp:posOffset>
                </wp:positionV>
                <wp:extent cx="2115378" cy="229873"/>
                <wp:effectExtent l="0" t="0" r="0" b="0"/>
                <wp:wrapNone/>
                <wp:docPr id="2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378" cy="229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0B866" w14:textId="475C1504" w:rsidR="00791E76" w:rsidRPr="00791E76" w:rsidRDefault="00791E76" w:rsidP="00791E76">
                            <w:pPr>
                              <w:rPr>
                                <w:rFonts w:ascii="Calibri (Body" w:hAnsi="Calibri (Body" w:cs="Times New Roman"/>
                                <w:b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alibri (Body" w:hAnsi="Calibri (Body" w:cs="Times New Roman"/>
                                <w:b/>
                                <w:sz w:val="20"/>
                                <w:szCs w:val="24"/>
                              </w:rPr>
                              <w:t xml:space="preserve">AMA COMPUTER COLLEGE DAVA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2511" id="Rectangle 16" o:spid="_x0000_s1041" style="position:absolute;margin-left:454.6pt;margin-top:249pt;width:166.55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" filled="f" stroked="f">
                <v:textbox>
                  <w:txbxContent>
                    <w:p w14:paraId="1B70B866" w14:textId="475C1504" w:rsidR="00791E76" w:rsidRPr="00791E76" w:rsidRDefault="00791E76" w:rsidP="00791E76">
                      <w:pPr>
                        <w:rPr>
                          <w:rFonts w:ascii="Calibri (Body" w:hAnsi="Calibri (Body" w:cs="Times New Roman"/>
                          <w:b/>
                          <w:sz w:val="20"/>
                          <w:szCs w:val="24"/>
                        </w:rPr>
                      </w:pPr>
                      <w:r>
                        <w:rPr>
                          <w:rFonts w:ascii="Calibri (Body" w:hAnsi="Calibri (Body" w:cs="Times New Roman"/>
                          <w:b/>
                          <w:sz w:val="20"/>
                          <w:szCs w:val="24"/>
                        </w:rPr>
                        <w:t xml:space="preserve">AMA COMPUTER COLLEGE DAVAO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172E" w:rsidSect="00AF172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irod">
    <w:altName w:val="Eras Light ITC"/>
    <w:charset w:val="00"/>
    <w:family w:val="auto"/>
    <w:pitch w:val="variable"/>
    <w:sig w:usb0="00000003" w:usb1="0000000A" w:usb2="00000000" w:usb3="00000000" w:csb0="00000001" w:csb1="00000000"/>
  </w:font>
  <w:font w:name="Calibri (Body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2E"/>
    <w:rsid w:val="00791E76"/>
    <w:rsid w:val="00AF172E"/>
    <w:rsid w:val="00AF419F"/>
    <w:rsid w:val="00B557EF"/>
    <w:rsid w:val="00D2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72205"/>
  <w15:chartTrackingRefBased/>
  <w15:docId w15:val="{CCCA566A-2CFB-4737-BF8E-71D162FC6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F8D6-EC8F-46D6-90D7-8DF43B98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RePack by Diakov</cp:lastModifiedBy>
  <cp:revision>3</cp:revision>
  <dcterms:created xsi:type="dcterms:W3CDTF">2018-05-09T06:34:00Z</dcterms:created>
  <dcterms:modified xsi:type="dcterms:W3CDTF">2018-05-25T07:02:00Z</dcterms:modified>
</cp:coreProperties>
</file>